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6F4F29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0E2BD5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0E2BD5">
              <w:rPr>
                <w:rFonts w:ascii="Times New Roman" w:eastAsia="標楷體" w:hAnsi="Times New Roman"/>
                <w:bCs/>
              </w:rPr>
              <w:t>S</w:t>
            </w:r>
            <w:r w:rsidR="000E2BD5">
              <w:rPr>
                <w:rFonts w:ascii="Times New Roman" w:eastAsia="標楷體" w:hAnsi="Times New Roman" w:hint="eastAsia"/>
                <w:bCs/>
              </w:rPr>
              <w:t>AR</w:t>
            </w:r>
            <w:r w:rsidR="000E2BD5" w:rsidRPr="000E2BD5">
              <w:rPr>
                <w:rFonts w:ascii="Times New Roman" w:eastAsia="標楷體" w:hAnsi="Times New Roman"/>
                <w:bCs/>
              </w:rPr>
              <w:t>S</w:t>
            </w:r>
            <w:r w:rsidR="000E2BD5" w:rsidRPr="000E2BD5">
              <w:rPr>
                <w:rFonts w:ascii="Times New Roman" w:eastAsia="標楷體" w:hAnsi="Times New Roman" w:hint="eastAsia"/>
                <w:bCs/>
              </w:rPr>
              <w:t>、科技與倫理</w:t>
            </w:r>
            <w:r w:rsidR="000E2BD5" w:rsidRPr="000E2BD5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0E2BD5">
              <w:rPr>
                <w:rFonts w:ascii="Times New Roman" w:eastAsia="標楷體" w:hAnsi="Times New Roman" w:hint="eastAsia"/>
              </w:rPr>
              <w:t>生技二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6F4F29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0E2BD5">
              <w:rPr>
                <w:rFonts w:ascii="Times New Roman" w:eastAsia="標楷體" w:hAnsi="Times New Roman" w:hint="eastAsia"/>
              </w:rPr>
              <w:t>4a0h0091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0E2BD5">
              <w:rPr>
                <w:rFonts w:ascii="Times New Roman" w:eastAsia="標楷體" w:hAnsi="Times New Roman" w:hint="eastAsia"/>
              </w:rPr>
              <w:t>邱筵庭</w:t>
            </w:r>
          </w:p>
        </w:tc>
      </w:tr>
      <w:tr w:rsidR="001B1406" w:rsidRPr="00380771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1B1406" w:rsidRPr="00380771" w:rsidRDefault="00AD06D1">
            <w:pPr>
              <w:rPr>
                <w:rFonts w:ascii="標楷體" w:eastAsia="標楷體" w:hAnsi="標楷體" w:hint="eastAsia"/>
              </w:rPr>
            </w:pPr>
            <w:r w:rsidRPr="00380771">
              <w:rPr>
                <w:rFonts w:ascii="標楷體" w:eastAsia="標楷體" w:hAnsi="標楷體" w:hint="eastAsia"/>
              </w:rPr>
              <w:t>心得</w:t>
            </w:r>
            <w:r w:rsidR="001B1406" w:rsidRPr="00380771">
              <w:rPr>
                <w:rFonts w:ascii="標楷體" w:eastAsia="標楷體" w:hAnsi="標楷體"/>
              </w:rPr>
              <w:t>：</w:t>
            </w:r>
          </w:p>
          <w:p w:rsidR="00380771" w:rsidRPr="00380771" w:rsidRDefault="00866C38" w:rsidP="00A86AE8">
            <w:pPr>
              <w:spacing w:line="276" w:lineRule="auto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80771">
              <w:rPr>
                <w:rFonts w:ascii="標楷體" w:eastAsia="標楷體" w:hAnsi="標楷體" w:hint="eastAsia"/>
              </w:rPr>
              <w:t xml:space="preserve"> </w:t>
            </w:r>
            <w:r w:rsidRPr="0038077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E2BD5" w:rsidRPr="00380771">
              <w:rPr>
                <w:rFonts w:ascii="標楷體" w:eastAsia="標楷體" w:hAnsi="標楷體" w:hint="eastAsia"/>
                <w:sz w:val="28"/>
                <w:szCs w:val="28"/>
              </w:rPr>
              <w:t>SARS 距離現在已經10年多了，事件從隱瞞到爆發，發生了一連串的事情，和平醫院</w:t>
            </w:r>
            <w:r w:rsidR="000E2BD5" w:rsidRPr="00380771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因SARS院內感染而遭到封院</w:t>
            </w:r>
            <w:r w:rsidR="00380771" w:rsidRPr="00380771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，要求醫生跟護士強制留在院內禁止出入，其實原因是SARS的病例判斷困難加上防護措施無法嚴格落實執行，並且在醫院發現疑似病例時為能隔離，</w:t>
            </w:r>
            <w:r w:rsidR="00380771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可是也因為這樣爆發了倫理道德的事件，有人覺得是醫生護士就該拿出你的專業道德，也有一方認為他們也是人，他們有他們的權利做他們的事情而不是把他們關在院內</w:t>
            </w:r>
            <w:r w:rsidR="00F44AD5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，而引起了爭議，除此之外，政府應該</w:t>
            </w:r>
            <w:r w:rsidR="00F44AD5" w:rsidRPr="00F44AD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也要在第一時間處理好病例發</w:t>
            </w:r>
            <w:r w:rsidR="00F44AD5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生時該如何處理，要盡量且避免更多的糾紛。</w:t>
            </w:r>
          </w:p>
        </w:tc>
      </w:tr>
    </w:tbl>
    <w:p w:rsidR="001B1406" w:rsidRPr="009C54D5" w:rsidRDefault="001B1406" w:rsidP="00AD06D1"/>
    <w:sectPr w:rsidR="001B1406" w:rsidRPr="009C54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D1A" w:rsidRDefault="00664D1A" w:rsidP="006F4F29">
      <w:r>
        <w:separator/>
      </w:r>
    </w:p>
  </w:endnote>
  <w:endnote w:type="continuationSeparator" w:id="0">
    <w:p w:rsidR="00664D1A" w:rsidRDefault="00664D1A" w:rsidP="006F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D1A" w:rsidRDefault="00664D1A" w:rsidP="006F4F29">
      <w:r>
        <w:separator/>
      </w:r>
    </w:p>
  </w:footnote>
  <w:footnote w:type="continuationSeparator" w:id="0">
    <w:p w:rsidR="00664D1A" w:rsidRDefault="00664D1A" w:rsidP="006F4F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E2BD5"/>
    <w:rsid w:val="0018170F"/>
    <w:rsid w:val="00197857"/>
    <w:rsid w:val="001B1406"/>
    <w:rsid w:val="0023003F"/>
    <w:rsid w:val="00380771"/>
    <w:rsid w:val="00450E9C"/>
    <w:rsid w:val="00521F15"/>
    <w:rsid w:val="00664D1A"/>
    <w:rsid w:val="006F4F29"/>
    <w:rsid w:val="00866C38"/>
    <w:rsid w:val="009C54D5"/>
    <w:rsid w:val="00A86AE8"/>
    <w:rsid w:val="00AD06D1"/>
    <w:rsid w:val="00E2605F"/>
    <w:rsid w:val="00F0581B"/>
    <w:rsid w:val="00F44AD5"/>
    <w:rsid w:val="00F5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4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F4F29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F4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F4F29"/>
    <w:rPr>
      <w:kern w:val="2"/>
    </w:rPr>
  </w:style>
  <w:style w:type="character" w:customStyle="1" w:styleId="apple-converted-space">
    <w:name w:val="apple-converted-space"/>
    <w:basedOn w:val="a0"/>
    <w:rsid w:val="00197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C4D3-3E06-46DF-B723-9FC4F90F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</dc:creator>
  <cp:lastModifiedBy>chiu</cp:lastModifiedBy>
  <cp:revision>1</cp:revision>
  <dcterms:created xsi:type="dcterms:W3CDTF">2013-05-27T13:33:00Z</dcterms:created>
  <dcterms:modified xsi:type="dcterms:W3CDTF">2013-05-27T13:56:00Z</dcterms:modified>
</cp:coreProperties>
</file>